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F70B4" w:rsidRPr="005F70B4" w:rsidTr="005511F1">
        <w:trPr>
          <w:trHeight w:val="2150"/>
        </w:trPr>
        <w:tc>
          <w:tcPr>
            <w:tcW w:w="392" w:type="dxa"/>
            <w:vAlign w:val="center"/>
          </w:tcPr>
          <w:p w:rsidR="005F70B4" w:rsidRPr="00D75BB7" w:rsidRDefault="005F70B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F70B4" w:rsidRPr="00D76DC5" w:rsidRDefault="005F70B4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іне арналған демалысы уақытына 10.10.2023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, 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5F70B4" w:rsidRPr="00D75BB7" w:rsidRDefault="005F70B4" w:rsidP="00681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536" w:type="dxa"/>
            <w:vAlign w:val="center"/>
          </w:tcPr>
          <w:p w:rsidR="005F70B4" w:rsidRPr="00D75BB7" w:rsidRDefault="005F70B4" w:rsidP="00C80267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5F70B4" w:rsidRPr="008B7E53" w:rsidRDefault="005F70B4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5F70B4" w:rsidRPr="00D75BB7" w:rsidRDefault="005F70B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F70B4" w:rsidRPr="005F70B4" w:rsidTr="00AC3258">
        <w:trPr>
          <w:trHeight w:val="1955"/>
        </w:trPr>
        <w:tc>
          <w:tcPr>
            <w:tcW w:w="392" w:type="dxa"/>
            <w:vAlign w:val="center"/>
          </w:tcPr>
          <w:p w:rsidR="005F70B4" w:rsidRDefault="005F70B4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5F70B4" w:rsidRPr="005F70B4" w:rsidRDefault="005F70B4" w:rsidP="005F70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аманы                                      </w:t>
            </w:r>
            <w:r w:rsidRPr="005F70B4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не арналған демалысы уақытына 23.05.2024</w:t>
            </w:r>
            <w:r w:rsidRPr="005F70B4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                      </w:t>
            </w:r>
            <w:r w:rsidRPr="005F70B4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5F70B4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(1 бірлік) </w:t>
            </w:r>
          </w:p>
          <w:p w:rsidR="005F70B4" w:rsidRPr="00474C5D" w:rsidRDefault="005F70B4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</w:p>
          <w:p w:rsidR="005F70B4" w:rsidRPr="00D76DC5" w:rsidRDefault="005F70B4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F70B4" w:rsidRPr="00865425" w:rsidRDefault="005F70B4" w:rsidP="00DE58B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5F70B4" w:rsidRPr="008B7E53" w:rsidRDefault="005F70B4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5F70B4" w:rsidRPr="00D75BB7" w:rsidRDefault="005F70B4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87C13" w:rsidRPr="00474C5D" w:rsidTr="008B7E53">
        <w:trPr>
          <w:trHeight w:val="170"/>
        </w:trPr>
        <w:tc>
          <w:tcPr>
            <w:tcW w:w="392" w:type="dxa"/>
            <w:vMerge w:val="restart"/>
            <w:vAlign w:val="center"/>
          </w:tcPr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F87C13" w:rsidRPr="00474C5D" w:rsidRDefault="005F70B4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</w:t>
            </w:r>
            <w:r w:rsidR="00F87C1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бас маманы                    </w:t>
            </w:r>
            <w:r w:rsidR="00F87C13"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</w:t>
            </w:r>
            <w:r w:rsidR="00F87C13"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санаты</w:t>
            </w:r>
            <w:r w:rsidR="00F87C13"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 w:rsidR="00F87C13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="00F87C13"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F87C13" w:rsidRPr="00DE58BB" w:rsidRDefault="005F70B4" w:rsidP="005F70B4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F70B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айдан Ботагөз Нұржанқызы</w:t>
            </w:r>
          </w:p>
        </w:tc>
        <w:tc>
          <w:tcPr>
            <w:tcW w:w="1134" w:type="dxa"/>
            <w:vAlign w:val="center"/>
          </w:tcPr>
          <w:p w:rsidR="00F87C13" w:rsidRPr="00D75BB7" w:rsidRDefault="00F87C13" w:rsidP="008B7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F87C13" w:rsidRPr="00D75BB7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87C13" w:rsidRPr="00474C5D" w:rsidTr="008B7E53">
        <w:trPr>
          <w:trHeight w:val="454"/>
        </w:trPr>
        <w:tc>
          <w:tcPr>
            <w:tcW w:w="392" w:type="dxa"/>
            <w:vMerge/>
            <w:vAlign w:val="center"/>
          </w:tcPr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F87C13" w:rsidRPr="00F87C13" w:rsidRDefault="00F87C13" w:rsidP="00F87C13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87C13" w:rsidRPr="00865425" w:rsidRDefault="00F87C13" w:rsidP="008B7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F87C13" w:rsidRPr="00D75BB7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Pr="00D75BB7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  <w:bookmarkStart w:id="0" w:name="_GoBack"/>
      <w:bookmarkEnd w:id="0"/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7F736C" w:rsidRPr="00D75BB7" w:rsidTr="00391326">
        <w:trPr>
          <w:trHeight w:val="1836"/>
        </w:trPr>
        <w:tc>
          <w:tcPr>
            <w:tcW w:w="428" w:type="dxa"/>
            <w:vAlign w:val="center"/>
          </w:tcPr>
          <w:p w:rsidR="007F736C" w:rsidRPr="00D75BB7" w:rsidRDefault="007F736C" w:rsidP="007F7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7F736C" w:rsidRPr="00D76DC5" w:rsidRDefault="007F736C" w:rsidP="007F7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іне арналған демалысы уақытына 10.10.2023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, 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7F736C" w:rsidRPr="00D75BB7" w:rsidRDefault="007F736C" w:rsidP="007F7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394" w:type="dxa"/>
            <w:vAlign w:val="center"/>
          </w:tcPr>
          <w:p w:rsidR="007F736C" w:rsidRPr="00D75BB7" w:rsidRDefault="007F736C" w:rsidP="007F736C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F736C" w:rsidRPr="00D75BB7" w:rsidRDefault="007F736C" w:rsidP="007F736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3.08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7F736C" w:rsidRPr="00D75BB7" w:rsidRDefault="007F736C" w:rsidP="007F736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7F736C" w:rsidRPr="00D75BB7" w:rsidRDefault="007F736C" w:rsidP="007F736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7F736C" w:rsidRPr="00D75BB7" w:rsidRDefault="007F736C" w:rsidP="007F736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7F736C" w:rsidRPr="00D75BB7" w:rsidRDefault="007F736C" w:rsidP="007F736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  <w:p w:rsidR="007F736C" w:rsidRPr="00D75BB7" w:rsidRDefault="007F736C" w:rsidP="007F736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F736C" w:rsidRPr="00D75BB7" w:rsidRDefault="007F736C" w:rsidP="007F736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7F736C" w:rsidRPr="007F736C" w:rsidTr="00391326">
        <w:trPr>
          <w:trHeight w:val="1836"/>
        </w:trPr>
        <w:tc>
          <w:tcPr>
            <w:tcW w:w="428" w:type="dxa"/>
            <w:vAlign w:val="center"/>
          </w:tcPr>
          <w:p w:rsidR="007F736C" w:rsidRDefault="007F736C" w:rsidP="007F736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2799" w:type="dxa"/>
            <w:vAlign w:val="center"/>
          </w:tcPr>
          <w:p w:rsidR="007F736C" w:rsidRPr="005F70B4" w:rsidRDefault="007F736C" w:rsidP="007F7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аманы                                      </w:t>
            </w:r>
            <w:r w:rsidRPr="005F70B4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не арналған демалысы уақытына 23.05.2024</w:t>
            </w:r>
            <w:r w:rsidRPr="005F70B4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5F70B4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5F70B4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(1 бірлік) </w:t>
            </w:r>
          </w:p>
          <w:p w:rsidR="007F736C" w:rsidRPr="00474C5D" w:rsidRDefault="007F736C" w:rsidP="007F7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</w:p>
          <w:p w:rsidR="007F736C" w:rsidRPr="00D76DC5" w:rsidRDefault="007F736C" w:rsidP="007F7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7F736C" w:rsidRPr="00865425" w:rsidRDefault="007F736C" w:rsidP="007F736C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7F736C" w:rsidRDefault="007F736C" w:rsidP="007F736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F736C" w:rsidRPr="00865425" w:rsidRDefault="007F736C" w:rsidP="007F736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7F736C" w:rsidRPr="0057626E" w:rsidTr="00391326">
        <w:trPr>
          <w:trHeight w:val="1836"/>
        </w:trPr>
        <w:tc>
          <w:tcPr>
            <w:tcW w:w="428" w:type="dxa"/>
            <w:vAlign w:val="center"/>
          </w:tcPr>
          <w:p w:rsidR="007F736C" w:rsidRDefault="007F736C" w:rsidP="007F736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2799" w:type="dxa"/>
            <w:vAlign w:val="center"/>
          </w:tcPr>
          <w:p w:rsidR="007F736C" w:rsidRPr="00474C5D" w:rsidRDefault="007F736C" w:rsidP="007F7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Өндірістік емес төлемдер бөлімінің бас маманы                    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санаты</w:t>
            </w:r>
            <w:r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7F736C" w:rsidRDefault="007F736C" w:rsidP="007F7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7F736C" w:rsidRPr="00BF38C6" w:rsidRDefault="007F736C" w:rsidP="007F736C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1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  <w:r w:rsidRPr="007F736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айдан Ботагөз Нұржанқызы</w:t>
            </w:r>
          </w:p>
          <w:p w:rsidR="007F736C" w:rsidRPr="00865425" w:rsidRDefault="007F736C" w:rsidP="007F736C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7F736C" w:rsidRDefault="007F736C" w:rsidP="007F736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F736C" w:rsidRPr="00865425" w:rsidRDefault="007F736C" w:rsidP="007F736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EB7"/>
    <w:multiLevelType w:val="hybridMultilevel"/>
    <w:tmpl w:val="0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91B"/>
    <w:multiLevelType w:val="hybridMultilevel"/>
    <w:tmpl w:val="5D68F840"/>
    <w:lvl w:ilvl="0" w:tplc="249AA0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7A5C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8435A"/>
    <w:multiLevelType w:val="hybridMultilevel"/>
    <w:tmpl w:val="ECEE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13"/>
  </w:num>
  <w:num w:numId="5">
    <w:abstractNumId w:val="11"/>
  </w:num>
  <w:num w:numId="6">
    <w:abstractNumId w:val="23"/>
  </w:num>
  <w:num w:numId="7">
    <w:abstractNumId w:val="9"/>
  </w:num>
  <w:num w:numId="8">
    <w:abstractNumId w:val="12"/>
  </w:num>
  <w:num w:numId="9">
    <w:abstractNumId w:val="24"/>
  </w:num>
  <w:num w:numId="10">
    <w:abstractNumId w:val="27"/>
  </w:num>
  <w:num w:numId="11">
    <w:abstractNumId w:val="21"/>
  </w:num>
  <w:num w:numId="12">
    <w:abstractNumId w:val="33"/>
  </w:num>
  <w:num w:numId="13">
    <w:abstractNumId w:val="15"/>
  </w:num>
  <w:num w:numId="14">
    <w:abstractNumId w:val="20"/>
  </w:num>
  <w:num w:numId="15">
    <w:abstractNumId w:val="29"/>
  </w:num>
  <w:num w:numId="16">
    <w:abstractNumId w:val="28"/>
  </w:num>
  <w:num w:numId="17">
    <w:abstractNumId w:val="30"/>
  </w:num>
  <w:num w:numId="18">
    <w:abstractNumId w:val="19"/>
  </w:num>
  <w:num w:numId="19">
    <w:abstractNumId w:val="6"/>
  </w:num>
  <w:num w:numId="20">
    <w:abstractNumId w:val="26"/>
  </w:num>
  <w:num w:numId="21">
    <w:abstractNumId w:val="17"/>
  </w:num>
  <w:num w:numId="22">
    <w:abstractNumId w:val="18"/>
  </w:num>
  <w:num w:numId="23">
    <w:abstractNumId w:val="8"/>
  </w:num>
  <w:num w:numId="24">
    <w:abstractNumId w:val="14"/>
  </w:num>
  <w:num w:numId="25">
    <w:abstractNumId w:val="2"/>
  </w:num>
  <w:num w:numId="26">
    <w:abstractNumId w:val="22"/>
  </w:num>
  <w:num w:numId="27">
    <w:abstractNumId w:val="1"/>
  </w:num>
  <w:num w:numId="28">
    <w:abstractNumId w:val="3"/>
  </w:num>
  <w:num w:numId="29">
    <w:abstractNumId w:val="7"/>
  </w:num>
  <w:num w:numId="30">
    <w:abstractNumId w:val="10"/>
  </w:num>
  <w:num w:numId="31">
    <w:abstractNumId w:val="32"/>
  </w:num>
  <w:num w:numId="32">
    <w:abstractNumId w:val="31"/>
  </w:num>
  <w:num w:numId="33">
    <w:abstractNumId w:val="4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626E"/>
    <w:rsid w:val="005823E9"/>
    <w:rsid w:val="00585B7B"/>
    <w:rsid w:val="005979B4"/>
    <w:rsid w:val="005C0FFA"/>
    <w:rsid w:val="005D5BE8"/>
    <w:rsid w:val="005E04CC"/>
    <w:rsid w:val="005F70B4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7F736C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3247C"/>
    <w:rsid w:val="00B40830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62FC"/>
    <w:rsid w:val="00F61DB7"/>
    <w:rsid w:val="00F64D44"/>
    <w:rsid w:val="00F66B51"/>
    <w:rsid w:val="00F8485B"/>
    <w:rsid w:val="00F87C1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F8F7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E300-DBB6-4248-A53D-32156141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24</cp:revision>
  <cp:lastPrinted>2020-12-15T05:56:00Z</cp:lastPrinted>
  <dcterms:created xsi:type="dcterms:W3CDTF">2020-05-20T09:47:00Z</dcterms:created>
  <dcterms:modified xsi:type="dcterms:W3CDTF">2021-08-02T04:21:00Z</dcterms:modified>
</cp:coreProperties>
</file>